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E0" w:rsidRDefault="00271AE0" w:rsidP="00271A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71AE0" w:rsidRDefault="00271AE0" w:rsidP="00271A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ществознанию.</w:t>
      </w:r>
    </w:p>
    <w:p w:rsidR="00271AE0" w:rsidRDefault="00271AE0" w:rsidP="00271A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t xml:space="preserve">знать социальные свойства человека, его место в системе общественных отношений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t xml:space="preserve">понимать значение семьи, семейных </w:t>
      </w:r>
      <w:r>
        <w:rPr>
          <w:rFonts w:ascii="Times New Roman" w:hAnsi="Times New Roman" w:cs="Times New Roman"/>
          <w:sz w:val="28"/>
          <w:szCs w:val="28"/>
        </w:rPr>
        <w:t>отношений и семейных ценностей;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t xml:space="preserve">понимать закономерности развития общества как сложной самоорганизующейся системы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t>понимать различные подходы к ис</w:t>
      </w:r>
      <w:r>
        <w:rPr>
          <w:rFonts w:ascii="Times New Roman" w:hAnsi="Times New Roman" w:cs="Times New Roman"/>
          <w:sz w:val="28"/>
          <w:szCs w:val="28"/>
        </w:rPr>
        <w:t xml:space="preserve">следованию человека и общества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24179">
        <w:rPr>
          <w:rFonts w:ascii="Times New Roman" w:hAnsi="Times New Roman" w:cs="Times New Roman"/>
          <w:sz w:val="28"/>
          <w:szCs w:val="28"/>
        </w:rPr>
        <w:t xml:space="preserve">основные социальные институты и процессы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24179">
        <w:rPr>
          <w:rFonts w:ascii="Times New Roman" w:hAnsi="Times New Roman" w:cs="Times New Roman"/>
          <w:sz w:val="28"/>
          <w:szCs w:val="28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t xml:space="preserve">уметь характеризовать основные социальные объекты (факты, явления, процессы, институты), их место и значение в жизни общества как целостной системы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t xml:space="preserve">уметь сравнивать социальные объекты, выявляя их общие черты и различия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424179">
        <w:rPr>
          <w:rFonts w:ascii="Times New Roman" w:hAnsi="Times New Roman" w:cs="Times New Roman"/>
          <w:sz w:val="28"/>
          <w:szCs w:val="28"/>
        </w:rPr>
        <w:t xml:space="preserve">формулировать на основе приобретенных знаний собственные суждения и аргументы по определенным проблемам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424179">
        <w:rPr>
          <w:rFonts w:ascii="Times New Roman" w:hAnsi="Times New Roman" w:cs="Times New Roman"/>
          <w:sz w:val="28"/>
          <w:szCs w:val="28"/>
        </w:rPr>
        <w:t xml:space="preserve">применять знания в процессе решения познавательных и практических задач, отражающих актуальные проблемы жизни человека и общества; </w:t>
      </w:r>
    </w:p>
    <w:p w:rsidR="00271AE0" w:rsidRDefault="00271AE0" w:rsidP="00271AE0">
      <w:pPr>
        <w:pStyle w:val="a3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424179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повседневной жизни для: </w:t>
      </w:r>
    </w:p>
    <w:p w:rsidR="00271AE0" w:rsidRDefault="00271AE0" w:rsidP="00271AE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lastRenderedPageBreak/>
        <w:t>совершенствования собственн</w:t>
      </w:r>
      <w:r>
        <w:rPr>
          <w:rFonts w:ascii="Times New Roman" w:hAnsi="Times New Roman" w:cs="Times New Roman"/>
          <w:sz w:val="28"/>
          <w:szCs w:val="28"/>
        </w:rPr>
        <w:t>ой познавательной деятельности;</w:t>
      </w:r>
    </w:p>
    <w:p w:rsidR="00271AE0" w:rsidRDefault="00271AE0" w:rsidP="00271AE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79">
        <w:rPr>
          <w:rFonts w:ascii="Times New Roman" w:hAnsi="Times New Roman" w:cs="Times New Roman"/>
          <w:sz w:val="28"/>
          <w:szCs w:val="28"/>
        </w:rPr>
        <w:t xml:space="preserve">эффективного выполнения социальных ролей; сознательного взаимодействия с </w:t>
      </w:r>
      <w:r w:rsidRPr="00F41D67">
        <w:rPr>
          <w:rFonts w:ascii="Times New Roman" w:hAnsi="Times New Roman" w:cs="Times New Roman"/>
          <w:sz w:val="28"/>
          <w:szCs w:val="28"/>
        </w:rPr>
        <w:t xml:space="preserve">социальными институтами; </w:t>
      </w:r>
    </w:p>
    <w:p w:rsidR="00271AE0" w:rsidRDefault="00271AE0" w:rsidP="00271AE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 xml:space="preserve">ориентировки в актуальных общественных событиях и процессах; выработки собственной гражданской позиции; </w:t>
      </w:r>
    </w:p>
    <w:p w:rsidR="00271AE0" w:rsidRDefault="00271AE0" w:rsidP="00271AE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 xml:space="preserve">оценки общественных изменений с точки зрения демократических и гуманистических ценностей; </w:t>
      </w:r>
    </w:p>
    <w:p w:rsidR="00271AE0" w:rsidRDefault="00271AE0" w:rsidP="00271AE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 xml:space="preserve">нравственной оценки социального поведения людей; </w:t>
      </w:r>
    </w:p>
    <w:p w:rsidR="00271AE0" w:rsidRDefault="00271AE0" w:rsidP="00271AE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 xml:space="preserve">предвидения возможных последствий определенных социальных действий; </w:t>
      </w:r>
    </w:p>
    <w:p w:rsidR="00271AE0" w:rsidRDefault="00271AE0" w:rsidP="00271AE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 xml:space="preserve">осуществления взаимодействия с людьми с разными убеждениями, культурными ценностями и социальным положением. </w:t>
      </w:r>
    </w:p>
    <w:p w:rsidR="00271AE0" w:rsidRDefault="00271AE0" w:rsidP="00BF0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AE0" w:rsidRPr="00AA31CF" w:rsidRDefault="00271AE0" w:rsidP="00271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E0">
        <w:rPr>
          <w:rFonts w:ascii="Times New Roman" w:hAnsi="Times New Roman" w:cs="Times New Roman"/>
          <w:b/>
          <w:sz w:val="24"/>
          <w:szCs w:val="24"/>
        </w:rPr>
        <w:t>ПРОГРАММА ПО ОБЩЕСТВОЗНАНИЮ</w:t>
      </w:r>
      <w:r w:rsidRPr="00AA31CF">
        <w:rPr>
          <w:rFonts w:ascii="Times New Roman" w:hAnsi="Times New Roman" w:cs="Times New Roman"/>
          <w:b/>
          <w:sz w:val="28"/>
          <w:szCs w:val="28"/>
        </w:rPr>
        <w:t>.</w:t>
      </w:r>
    </w:p>
    <w:p w:rsidR="00271AE0" w:rsidRPr="00271AE0" w:rsidRDefault="00271AE0" w:rsidP="00271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(35 часа)</w:t>
      </w:r>
    </w:p>
    <w:p w:rsidR="00271AE0" w:rsidRPr="00FB5E3B" w:rsidRDefault="00271AE0" w:rsidP="00271AE0">
      <w:pPr>
        <w:rPr>
          <w:rFonts w:ascii="Times New Roman" w:hAnsi="Times New Roman" w:cs="Times New Roman"/>
          <w:sz w:val="24"/>
          <w:szCs w:val="24"/>
        </w:rPr>
      </w:pPr>
    </w:p>
    <w:p w:rsidR="00271AE0" w:rsidRPr="00FB5E3B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1 час)</w:t>
      </w:r>
    </w:p>
    <w:p w:rsidR="00271AE0" w:rsidRPr="00FB5E3B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5E3B">
        <w:rPr>
          <w:rFonts w:ascii="Times New Roman" w:hAnsi="Times New Roman" w:cs="Times New Roman"/>
          <w:b/>
          <w:sz w:val="28"/>
          <w:szCs w:val="28"/>
        </w:rPr>
        <w:t>Глава 1. Человек. Деятельность человека.</w:t>
      </w:r>
      <w:r>
        <w:rPr>
          <w:rFonts w:ascii="Times New Roman" w:hAnsi="Times New Roman" w:cs="Times New Roman"/>
          <w:b/>
          <w:sz w:val="28"/>
          <w:szCs w:val="28"/>
        </w:rPr>
        <w:t xml:space="preserve"> (12 часов)</w:t>
      </w: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E3B">
        <w:rPr>
          <w:rFonts w:ascii="Times New Roman" w:hAnsi="Times New Roman" w:cs="Times New Roman"/>
          <w:sz w:val="24"/>
          <w:szCs w:val="24"/>
        </w:rPr>
        <w:t>Загадка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Возрасты нашей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Особенности подростков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Потребности и способности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Люди с ограниченными возможностями и особыми потреб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Деятельность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Как человек познает мир и самого себ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Человек и его ближайшее окру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Межличностные конфлик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Здоровье и здоровый образ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AE0" w:rsidRPr="004346E6" w:rsidRDefault="00271AE0" w:rsidP="00271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E3B">
        <w:rPr>
          <w:rFonts w:ascii="Times New Roman" w:hAnsi="Times New Roman" w:cs="Times New Roman"/>
          <w:b/>
          <w:sz w:val="28"/>
          <w:szCs w:val="28"/>
        </w:rPr>
        <w:lastRenderedPageBreak/>
        <w:t>Глава 2. Общество</w:t>
      </w:r>
      <w:r w:rsidRPr="00271AE0">
        <w:rPr>
          <w:rFonts w:ascii="Times New Roman" w:hAnsi="Times New Roman" w:cs="Times New Roman"/>
          <w:b/>
          <w:sz w:val="28"/>
          <w:szCs w:val="28"/>
        </w:rPr>
        <w:t xml:space="preserve"> (1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71AE0" w:rsidRPr="00FB5E3B" w:rsidRDefault="00271AE0" w:rsidP="00271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E3B">
        <w:rPr>
          <w:rFonts w:ascii="Times New Roman" w:hAnsi="Times New Roman" w:cs="Times New Roman"/>
          <w:sz w:val="24"/>
          <w:szCs w:val="24"/>
        </w:rPr>
        <w:t>Что такое общ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Сферы жизни об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Сферы жизни об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Основные типы об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Общественный прогре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Мир как единое цел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Глобальные проблемы соврем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Глобальные проблемы соврем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Современные российское об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AE0" w:rsidRPr="00FB5E3B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5E3B">
        <w:rPr>
          <w:rFonts w:ascii="Times New Roman" w:hAnsi="Times New Roman" w:cs="Times New Roman"/>
          <w:b/>
          <w:sz w:val="28"/>
          <w:szCs w:val="28"/>
        </w:rPr>
        <w:t>Глава 3. Социальные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(9 часов)</w:t>
      </w:r>
    </w:p>
    <w:p w:rsidR="00271AE0" w:rsidRPr="00FB5E3B" w:rsidRDefault="00271AE0" w:rsidP="00271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оциальные нормы. </w:t>
      </w:r>
      <w:r w:rsidRPr="00FB5E3B">
        <w:rPr>
          <w:rFonts w:ascii="Times New Roman" w:hAnsi="Times New Roman" w:cs="Times New Roman"/>
          <w:sz w:val="24"/>
          <w:szCs w:val="24"/>
        </w:rPr>
        <w:t>Социализация лич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Социальные ц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Мор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Моральная ответственность и нравственный выб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5E3B">
        <w:rPr>
          <w:rFonts w:ascii="Times New Roman" w:hAnsi="Times New Roman" w:cs="Times New Roman"/>
          <w:sz w:val="24"/>
          <w:szCs w:val="24"/>
        </w:rPr>
        <w:t>Право и мораль: общее и различия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FB5E3B">
        <w:rPr>
          <w:rFonts w:ascii="Times New Roman" w:hAnsi="Times New Roman" w:cs="Times New Roman"/>
          <w:sz w:val="24"/>
          <w:szCs w:val="24"/>
        </w:rPr>
        <w:t xml:space="preserve">оль права в жизни человека, общества и государства. </w:t>
      </w: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5E3B">
        <w:rPr>
          <w:rFonts w:ascii="Times New Roman" w:hAnsi="Times New Roman" w:cs="Times New Roman"/>
          <w:b/>
          <w:sz w:val="28"/>
          <w:szCs w:val="28"/>
        </w:rPr>
        <w:t>Итоговое повторение</w:t>
      </w:r>
      <w:r w:rsidRPr="00271AE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 час)</w:t>
      </w: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E0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E0" w:rsidRPr="00FB5E3B" w:rsidRDefault="00271AE0" w:rsidP="00271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4FC8" w:rsidRDefault="00734FC8" w:rsidP="00BF00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734FC8" w:rsidRDefault="00734FC8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BF00DE">
        <w:rPr>
          <w:rFonts w:ascii="Times New Roman" w:hAnsi="Times New Roman" w:cs="Times New Roman"/>
          <w:sz w:val="40"/>
          <w:szCs w:val="40"/>
          <w:lang w:val="en-US"/>
        </w:rPr>
        <w:t xml:space="preserve">6 </w:t>
      </w:r>
      <w:r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760DE7" w:rsidRPr="00BF00DE" w:rsidRDefault="00BF00DE" w:rsidP="00734F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«Обществознание»</w:t>
      </w:r>
    </w:p>
    <w:p w:rsidR="00734FC8" w:rsidRPr="004473AF" w:rsidRDefault="00BF00DE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45781">
        <w:rPr>
          <w:rFonts w:ascii="Times New Roman" w:hAnsi="Times New Roman" w:cs="Times New Roman"/>
          <w:sz w:val="32"/>
          <w:szCs w:val="32"/>
        </w:rPr>
        <w:t>5</w:t>
      </w:r>
      <w:r w:rsidR="00424FD6">
        <w:rPr>
          <w:rFonts w:ascii="Times New Roman" w:hAnsi="Times New Roman" w:cs="Times New Roman"/>
          <w:sz w:val="32"/>
          <w:szCs w:val="32"/>
        </w:rPr>
        <w:t xml:space="preserve"> часа</w:t>
      </w:r>
    </w:p>
    <w:tbl>
      <w:tblPr>
        <w:tblpPr w:leftFromText="180" w:rightFromText="180" w:vertAnchor="text" w:horzAnchor="margin" w:tblpY="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8309"/>
        <w:gridCol w:w="1573"/>
        <w:gridCol w:w="2215"/>
        <w:gridCol w:w="1497"/>
      </w:tblGrid>
      <w:tr w:rsidR="00AF6F0A" w:rsidRPr="00734FC8" w:rsidTr="009A243D">
        <w:trPr>
          <w:trHeight w:val="55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F0A" w:rsidRPr="00C50CBF" w:rsidRDefault="00424FD6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C937D8" w:rsidRPr="00734FC8" w:rsidTr="009A243D">
        <w:trPr>
          <w:trHeight w:val="40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937D8" w:rsidRPr="00960DFD" w:rsidRDefault="00C937D8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D8" w:rsidRDefault="00C937D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D8" w:rsidRPr="00687EF2" w:rsidRDefault="00A612BD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D8" w:rsidRPr="00C50CBF" w:rsidRDefault="00C937D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937D8" w:rsidRPr="00C50CBF" w:rsidRDefault="00C937D8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2BD" w:rsidRPr="00734FC8" w:rsidTr="009A243D">
        <w:trPr>
          <w:trHeight w:val="40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612BD" w:rsidRPr="00960DFD" w:rsidRDefault="00A612BD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D" w:rsidRPr="00A612BD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Человек. Деятельность человек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D" w:rsidRPr="00687EF2" w:rsidRDefault="00687EF2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7E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D" w:rsidRPr="00C50CBF" w:rsidRDefault="00A612BD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612BD" w:rsidRPr="00C50CBF" w:rsidRDefault="00A612BD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FD" w:rsidRPr="00734FC8" w:rsidTr="009A243D">
        <w:trPr>
          <w:trHeight w:val="57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0A" w:rsidRPr="004473AF" w:rsidRDefault="00AF6F0A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F0A" w:rsidRPr="004473A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AF6F0A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074F79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9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F0A" w:rsidRPr="00C50CBF" w:rsidRDefault="00AF6F0A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FD" w:rsidRPr="00734FC8" w:rsidTr="009A243D">
        <w:trPr>
          <w:trHeight w:val="46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0A" w:rsidRPr="004473AF" w:rsidRDefault="00AF6F0A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F0A" w:rsidRP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ы нашей жизни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AF6F0A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433498" w:rsidRDefault="00C937D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3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F0A" w:rsidRPr="00C50CBF" w:rsidRDefault="00AF6F0A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79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F79" w:rsidRPr="004473AF" w:rsidRDefault="00074F79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F79" w:rsidRPr="004473A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дросткового возрас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C50CBF" w:rsidRDefault="00295B09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4473AF" w:rsidRDefault="00433498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F79" w:rsidRPr="00C50CBF" w:rsidRDefault="00074F79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DE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DE" w:rsidRPr="004473AF" w:rsidRDefault="00BF00D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и способности челове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0DE" w:rsidRPr="00C50CB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DE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DE" w:rsidRPr="004473AF" w:rsidRDefault="00BF00D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 и особыми потребностям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0DE" w:rsidRPr="00C50CB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DE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DE" w:rsidRPr="004473AF" w:rsidRDefault="00BF00D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0DE" w:rsidRPr="00C50CB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DE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DE" w:rsidRPr="004473AF" w:rsidRDefault="00BF00D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 познает мир и самого себ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0DE" w:rsidRPr="00C50CB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DE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DE" w:rsidRPr="004473AF" w:rsidRDefault="00BF00D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ближайшее окруж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0DE" w:rsidRPr="00C50CB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DE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DE" w:rsidRPr="004473AF" w:rsidRDefault="00BF00D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0DE" w:rsidRPr="00C50CB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DE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DE" w:rsidRPr="004473AF" w:rsidRDefault="00BF00D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0DE" w:rsidRPr="00C50CBF" w:rsidRDefault="00BF00DE" w:rsidP="007F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81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781" w:rsidRPr="004473AF" w:rsidRDefault="007F2781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2781" w:rsidRDefault="007F2781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1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1" w:rsidRDefault="00B13854" w:rsidP="00B1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2781" w:rsidRPr="00C50CBF" w:rsidRDefault="007F2781" w:rsidP="007F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79" w:rsidRPr="00734FC8" w:rsidTr="00433498">
        <w:trPr>
          <w:trHeight w:hRule="exact" w:val="409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F79" w:rsidRPr="004473AF" w:rsidRDefault="00074F79" w:rsidP="009A243D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F79" w:rsidRPr="004473AF" w:rsidRDefault="00BF00DE" w:rsidP="009A24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бще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687EF2" w:rsidRDefault="00687EF2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C50CBF" w:rsidRDefault="00074F79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F79" w:rsidRPr="00C50CBF" w:rsidRDefault="00074F79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79" w:rsidRPr="00734FC8" w:rsidTr="009A243D">
        <w:trPr>
          <w:trHeight w:hRule="exact" w:val="50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F79" w:rsidRPr="004473AF" w:rsidRDefault="00074F79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F79" w:rsidRPr="004473AF" w:rsidRDefault="00BF00DE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C50CBF" w:rsidRDefault="00346CC1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B13854" w:rsidRDefault="004473AF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13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38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F79" w:rsidRPr="00C50CBF" w:rsidRDefault="00074F79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0E" w:rsidRPr="00734FC8" w:rsidTr="009A243D">
        <w:trPr>
          <w:trHeight w:hRule="exact" w:val="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D0E" w:rsidRPr="004473AF" w:rsidRDefault="00F51D0E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D0E" w:rsidRPr="004473AF" w:rsidRDefault="00BF00DE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жизнт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E" w:rsidRDefault="00F51D0E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E" w:rsidRDefault="00F51D0E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D0E" w:rsidRPr="00C50CBF" w:rsidRDefault="00F51D0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79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F79" w:rsidRPr="004473AF" w:rsidRDefault="00074F79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F79" w:rsidRPr="004473AF" w:rsidRDefault="00BF00DE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жизни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C50CBF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B13854" w:rsidRDefault="004473AF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33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3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F79" w:rsidRPr="00C50CBF" w:rsidRDefault="00074F79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79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F79" w:rsidRPr="004473AF" w:rsidRDefault="00074F79" w:rsidP="009A24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F79" w:rsidRPr="004473AF" w:rsidRDefault="007F2781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B13854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9" w:rsidRPr="004473AF" w:rsidRDefault="00B13854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F79" w:rsidRPr="00C50CBF" w:rsidRDefault="00074F79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4473AF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4473A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B13854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4473A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4473AF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4473AF" w:rsidRDefault="00687EF2" w:rsidP="0068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прогре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C50CB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B13854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4473AF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4473A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ак единое цело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C50CB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B13854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7F2781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81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C50CB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F51D0E" w:rsidRDefault="00687EF2" w:rsidP="00687E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оссийское общество</w:t>
            </w:r>
          </w:p>
          <w:p w:rsidR="00687EF2" w:rsidRPr="00F51D0E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F51D0E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B13854" w:rsidRDefault="00687EF2" w:rsidP="00687EF2">
            <w:pPr>
              <w:jc w:val="center"/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B13854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C515D1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5F1BE7" w:rsidRDefault="00687EF2" w:rsidP="00687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оциальные нормы</w:t>
            </w:r>
          </w:p>
          <w:p w:rsidR="00687EF2" w:rsidRPr="00F51D0E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687EF2" w:rsidRDefault="00687EF2" w:rsidP="00687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7E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C50CB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433498">
        <w:trPr>
          <w:trHeight w:hRule="exact" w:val="44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5F1BE7" w:rsidRDefault="00687EF2" w:rsidP="0068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оциальные нормы</w:t>
            </w:r>
            <w:r w:rsidRPr="005F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433498">
        <w:trPr>
          <w:trHeight w:hRule="exact" w:val="42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5F1BE7" w:rsidRDefault="00687EF2" w:rsidP="0068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A50608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433498">
        <w:trPr>
          <w:trHeight w:hRule="exact" w:val="42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5F1BE7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цен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433498">
        <w:trPr>
          <w:trHeight w:hRule="exact" w:val="50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5F1BE7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577688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A50608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433498">
        <w:trPr>
          <w:trHeight w:hRule="exact" w:val="47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5F1BE7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ая ответственность и нравственный выбо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мораль: общее и различ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577688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A50608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433498" w:rsidRDefault="00687EF2" w:rsidP="0068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ава в жизни человека, общества и государства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99164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45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Pr="00B05193" w:rsidRDefault="00687EF2" w:rsidP="00687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9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687EF2" w:rsidRDefault="00687EF2" w:rsidP="00687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C50CB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F2" w:rsidRPr="00734FC8" w:rsidTr="009A243D">
        <w:trPr>
          <w:trHeight w:hRule="exact" w:val="29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F2" w:rsidRPr="00960DFD" w:rsidRDefault="00687EF2" w:rsidP="00687EF2">
            <w:pPr>
              <w:pStyle w:val="a3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2" w:rsidRPr="00C50CBF" w:rsidRDefault="00687EF2" w:rsidP="006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F2" w:rsidRPr="00C50CBF" w:rsidRDefault="00687EF2" w:rsidP="0068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F5D" w:rsidRPr="00734FC8" w:rsidRDefault="003C5F5D" w:rsidP="00734FC8"/>
    <w:sectPr w:rsidR="003C5F5D" w:rsidRPr="00734FC8" w:rsidSect="003828F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54" w:rsidRDefault="00277554" w:rsidP="00C866EB">
      <w:pPr>
        <w:spacing w:after="0" w:line="240" w:lineRule="auto"/>
      </w:pPr>
      <w:r>
        <w:separator/>
      </w:r>
    </w:p>
  </w:endnote>
  <w:endnote w:type="continuationSeparator" w:id="0">
    <w:p w:rsidR="00277554" w:rsidRDefault="00277554" w:rsidP="00C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54" w:rsidRDefault="00277554" w:rsidP="00C866EB">
      <w:pPr>
        <w:spacing w:after="0" w:line="240" w:lineRule="auto"/>
      </w:pPr>
      <w:r>
        <w:separator/>
      </w:r>
    </w:p>
  </w:footnote>
  <w:footnote w:type="continuationSeparator" w:id="0">
    <w:p w:rsidR="00277554" w:rsidRDefault="00277554" w:rsidP="00C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1E"/>
    <w:multiLevelType w:val="hybridMultilevel"/>
    <w:tmpl w:val="6F0C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0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8C3581"/>
    <w:multiLevelType w:val="multilevel"/>
    <w:tmpl w:val="C46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031D0"/>
    <w:multiLevelType w:val="hybridMultilevel"/>
    <w:tmpl w:val="790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EB7F7E"/>
    <w:multiLevelType w:val="hybridMultilevel"/>
    <w:tmpl w:val="BA0E3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DF4EA5"/>
    <w:multiLevelType w:val="multilevel"/>
    <w:tmpl w:val="98D23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24EB8"/>
    <w:multiLevelType w:val="hybridMultilevel"/>
    <w:tmpl w:val="B4F84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26776"/>
    <w:multiLevelType w:val="hybridMultilevel"/>
    <w:tmpl w:val="85F8E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F03CCC"/>
    <w:multiLevelType w:val="hybridMultilevel"/>
    <w:tmpl w:val="2114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82339"/>
    <w:multiLevelType w:val="hybridMultilevel"/>
    <w:tmpl w:val="4292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D306C9"/>
    <w:multiLevelType w:val="hybridMultilevel"/>
    <w:tmpl w:val="D1E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F602D"/>
    <w:multiLevelType w:val="hybridMultilevel"/>
    <w:tmpl w:val="4DE4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F11BA"/>
    <w:multiLevelType w:val="hybridMultilevel"/>
    <w:tmpl w:val="48764AB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4076AC8"/>
    <w:multiLevelType w:val="hybridMultilevel"/>
    <w:tmpl w:val="002CF29C"/>
    <w:lvl w:ilvl="0" w:tplc="4DB6D5B0">
      <w:start w:val="1"/>
      <w:numFmt w:val="decimal"/>
      <w:lvlText w:val="%1."/>
      <w:lvlJc w:val="center"/>
      <w:pPr>
        <w:tabs>
          <w:tab w:val="num" w:pos="227"/>
        </w:tabs>
        <w:ind w:left="453" w:hanging="453"/>
      </w:pPr>
      <w:rPr>
        <w:rFonts w:ascii="Times New Roman" w:hAnsi="Times New Roman" w:hint="default"/>
        <w:b/>
        <w:i w:val="0"/>
        <w:sz w:val="28"/>
        <w:szCs w:val="28"/>
      </w:rPr>
    </w:lvl>
    <w:lvl w:ilvl="1" w:tplc="342E2AD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DA02FD"/>
    <w:multiLevelType w:val="hybridMultilevel"/>
    <w:tmpl w:val="392227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AE5E49"/>
    <w:multiLevelType w:val="hybridMultilevel"/>
    <w:tmpl w:val="C9FC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7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F7"/>
    <w:rsid w:val="00000250"/>
    <w:rsid w:val="00074F79"/>
    <w:rsid w:val="000A0BC8"/>
    <w:rsid w:val="001958D9"/>
    <w:rsid w:val="00271AE0"/>
    <w:rsid w:val="00277554"/>
    <w:rsid w:val="00295B09"/>
    <w:rsid w:val="003100FE"/>
    <w:rsid w:val="00315F07"/>
    <w:rsid w:val="00346CC1"/>
    <w:rsid w:val="00363EE2"/>
    <w:rsid w:val="003827DE"/>
    <w:rsid w:val="003828F4"/>
    <w:rsid w:val="003C5F5D"/>
    <w:rsid w:val="00424FD6"/>
    <w:rsid w:val="00433498"/>
    <w:rsid w:val="004473AF"/>
    <w:rsid w:val="00472556"/>
    <w:rsid w:val="00545781"/>
    <w:rsid w:val="00577688"/>
    <w:rsid w:val="00594466"/>
    <w:rsid w:val="005F1BE7"/>
    <w:rsid w:val="00625773"/>
    <w:rsid w:val="00640930"/>
    <w:rsid w:val="00641015"/>
    <w:rsid w:val="00687EF2"/>
    <w:rsid w:val="00693BEC"/>
    <w:rsid w:val="006D55F7"/>
    <w:rsid w:val="00727912"/>
    <w:rsid w:val="00734FC8"/>
    <w:rsid w:val="007360A4"/>
    <w:rsid w:val="00760DE7"/>
    <w:rsid w:val="00787C88"/>
    <w:rsid w:val="007F2781"/>
    <w:rsid w:val="008513B7"/>
    <w:rsid w:val="008531D0"/>
    <w:rsid w:val="008550EC"/>
    <w:rsid w:val="00874313"/>
    <w:rsid w:val="008B6FE8"/>
    <w:rsid w:val="008C210D"/>
    <w:rsid w:val="008C3653"/>
    <w:rsid w:val="008F34BB"/>
    <w:rsid w:val="00960DFD"/>
    <w:rsid w:val="00965314"/>
    <w:rsid w:val="00971FB4"/>
    <w:rsid w:val="00993281"/>
    <w:rsid w:val="009A243D"/>
    <w:rsid w:val="009B0DD4"/>
    <w:rsid w:val="00A612BD"/>
    <w:rsid w:val="00A65A42"/>
    <w:rsid w:val="00AF6F0A"/>
    <w:rsid w:val="00B05193"/>
    <w:rsid w:val="00B13854"/>
    <w:rsid w:val="00B37871"/>
    <w:rsid w:val="00B379FA"/>
    <w:rsid w:val="00B67F49"/>
    <w:rsid w:val="00B736AF"/>
    <w:rsid w:val="00B93A20"/>
    <w:rsid w:val="00BF00DE"/>
    <w:rsid w:val="00BF547E"/>
    <w:rsid w:val="00C36739"/>
    <w:rsid w:val="00C50CBF"/>
    <w:rsid w:val="00C517AB"/>
    <w:rsid w:val="00C800DD"/>
    <w:rsid w:val="00C866EB"/>
    <w:rsid w:val="00C937D8"/>
    <w:rsid w:val="00CB1E84"/>
    <w:rsid w:val="00DB3777"/>
    <w:rsid w:val="00E27AF7"/>
    <w:rsid w:val="00EE59ED"/>
    <w:rsid w:val="00EF00B7"/>
    <w:rsid w:val="00F51D0E"/>
    <w:rsid w:val="00F66A1C"/>
    <w:rsid w:val="00F9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857D-D448-4A4E-9530-AB03990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сана</dc:creator>
  <cp:lastModifiedBy>User</cp:lastModifiedBy>
  <cp:revision>16</cp:revision>
  <dcterms:created xsi:type="dcterms:W3CDTF">2015-05-16T20:34:00Z</dcterms:created>
  <dcterms:modified xsi:type="dcterms:W3CDTF">2021-03-31T11:52:00Z</dcterms:modified>
</cp:coreProperties>
</file>